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 DEL ARI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KIN PENALOZA CRIST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06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ON PENALOZA CRIST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1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